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09379" w14:textId="46274457" w:rsidR="00DF6982" w:rsidRPr="00DF6982" w:rsidRDefault="00DF6982" w:rsidP="00A72467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Hlk156751436"/>
      <w:bookmarkStart w:id="1" w:name="_GoBack"/>
      <w:r w:rsidRPr="00DF6982">
        <w:rPr>
          <w:rFonts w:asciiTheme="minorHAnsi" w:hAnsiTheme="minorHAnsi" w:cstheme="minorHAnsi"/>
          <w:b/>
          <w:sz w:val="28"/>
          <w:szCs w:val="28"/>
        </w:rPr>
        <w:t>RICEVIMENTO GENITORI 2</w:t>
      </w:r>
      <w:r w:rsidR="00B83B11">
        <w:rPr>
          <w:rFonts w:asciiTheme="minorHAnsi" w:hAnsiTheme="minorHAnsi" w:cstheme="minorHAnsi"/>
          <w:b/>
          <w:sz w:val="28"/>
          <w:szCs w:val="28"/>
        </w:rPr>
        <w:t>2</w:t>
      </w:r>
      <w:r w:rsidRPr="00DF6982">
        <w:rPr>
          <w:rFonts w:asciiTheme="minorHAnsi" w:hAnsiTheme="minorHAnsi" w:cstheme="minorHAnsi"/>
          <w:b/>
          <w:sz w:val="28"/>
          <w:szCs w:val="28"/>
        </w:rPr>
        <w:t xml:space="preserve"> GENNAIO</w:t>
      </w:r>
    </w:p>
    <w:p w14:paraId="68CC51A9" w14:textId="22DBAC60" w:rsidR="00A80AD8" w:rsidRPr="00DF6982" w:rsidRDefault="00A72467" w:rsidP="00A72467">
      <w:pPr>
        <w:rPr>
          <w:rFonts w:asciiTheme="minorHAnsi" w:hAnsiTheme="minorHAnsi" w:cstheme="minorHAnsi"/>
          <w:b/>
          <w:sz w:val="28"/>
          <w:szCs w:val="28"/>
        </w:rPr>
      </w:pPr>
      <w:r w:rsidRPr="00DF6982">
        <w:rPr>
          <w:rFonts w:asciiTheme="minorHAnsi" w:hAnsiTheme="minorHAnsi" w:cstheme="minorHAnsi"/>
          <w:b/>
          <w:sz w:val="28"/>
          <w:szCs w:val="28"/>
        </w:rPr>
        <w:t>SEDE DI CERNUSCO S/N</w:t>
      </w:r>
    </w:p>
    <w:bookmarkEnd w:id="0"/>
    <w:bookmarkEnd w:id="1"/>
    <w:p w14:paraId="0165A9F9" w14:textId="77777777" w:rsidR="00EC79C6" w:rsidRPr="00DF6982" w:rsidRDefault="00EC79C6" w:rsidP="00A72467">
      <w:pPr>
        <w:rPr>
          <w:rFonts w:asciiTheme="minorHAnsi" w:hAnsiTheme="minorHAnsi" w:cstheme="minorHAnsi"/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23664" w:rsidRPr="00DF6982" w14:paraId="25FFCF07" w14:textId="77777777" w:rsidTr="00DF6982">
        <w:tc>
          <w:tcPr>
            <w:tcW w:w="9634" w:type="dxa"/>
            <w:shd w:val="clear" w:color="auto" w:fill="auto"/>
          </w:tcPr>
          <w:p w14:paraId="34366650" w14:textId="77777777" w:rsidR="00823664" w:rsidRPr="00DF6982" w:rsidRDefault="00823664" w:rsidP="00A72467">
            <w:pPr>
              <w:rPr>
                <w:rFonts w:asciiTheme="minorHAnsi" w:hAnsiTheme="minorHAnsi" w:cstheme="minorHAnsi"/>
                <w:b/>
              </w:rPr>
            </w:pPr>
            <w:r w:rsidRPr="00DF6982">
              <w:rPr>
                <w:rFonts w:asciiTheme="minorHAnsi" w:hAnsiTheme="minorHAnsi" w:cstheme="minorHAnsi"/>
                <w:b/>
              </w:rPr>
              <w:t>PIANO TERRA</w:t>
            </w:r>
          </w:p>
        </w:tc>
      </w:tr>
      <w:tr w:rsidR="00823664" w:rsidRPr="00DF6982" w14:paraId="1C7F4552" w14:textId="77777777" w:rsidTr="00DF6982">
        <w:tc>
          <w:tcPr>
            <w:tcW w:w="9634" w:type="dxa"/>
            <w:shd w:val="clear" w:color="auto" w:fill="D9D9D9" w:themeFill="background1" w:themeFillShade="D9"/>
          </w:tcPr>
          <w:p w14:paraId="61B5F4DA" w14:textId="77777777" w:rsidR="00823664" w:rsidRPr="00DF6982" w:rsidRDefault="00823664" w:rsidP="00A72467">
            <w:pPr>
              <w:rPr>
                <w:rFonts w:asciiTheme="minorHAnsi" w:hAnsiTheme="minorHAnsi" w:cstheme="minorHAnsi"/>
                <w:b/>
              </w:rPr>
            </w:pPr>
            <w:r w:rsidRPr="00DF6982">
              <w:rPr>
                <w:rFonts w:asciiTheme="minorHAnsi" w:hAnsiTheme="minorHAnsi" w:cstheme="minorHAnsi"/>
                <w:b/>
              </w:rPr>
              <w:t>PIANO SEMINTERRATO</w:t>
            </w:r>
          </w:p>
        </w:tc>
      </w:tr>
    </w:tbl>
    <w:p w14:paraId="59932F28" w14:textId="767F2386" w:rsidR="00EC79C6" w:rsidRPr="00DF6982" w:rsidRDefault="00DE47B3" w:rsidP="00A72467">
      <w:pPr>
        <w:rPr>
          <w:rFonts w:asciiTheme="minorHAnsi" w:hAnsiTheme="minorHAnsi" w:cstheme="minorHAnsi"/>
          <w:b/>
        </w:rPr>
      </w:pPr>
      <w:r w:rsidRPr="00DF6982">
        <w:rPr>
          <w:rFonts w:asciiTheme="minorHAnsi" w:hAnsiTheme="minorHAnsi" w:cstheme="minorHAnsi"/>
          <w:b/>
        </w:rPr>
        <w:tab/>
      </w:r>
    </w:p>
    <w:p w14:paraId="7E84FF99" w14:textId="77777777" w:rsidR="00AD2E87" w:rsidRPr="00DF6982" w:rsidRDefault="00A72467" w:rsidP="00A40644">
      <w:pPr>
        <w:rPr>
          <w:rFonts w:asciiTheme="minorHAnsi" w:hAnsiTheme="minorHAnsi" w:cstheme="minorHAnsi"/>
          <w:sz w:val="16"/>
          <w:szCs w:val="16"/>
        </w:rPr>
      </w:pPr>
      <w:r w:rsidRPr="00DF6982">
        <w:rPr>
          <w:rFonts w:asciiTheme="minorHAnsi" w:hAnsiTheme="minorHAnsi" w:cstheme="minorHAnsi"/>
          <w:b/>
          <w:sz w:val="16"/>
          <w:szCs w:val="1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694"/>
        <w:gridCol w:w="3515"/>
        <w:gridCol w:w="1701"/>
      </w:tblGrid>
      <w:tr w:rsidR="00B81065" w:rsidRPr="00E17F64" w14:paraId="5248DE3A" w14:textId="77777777" w:rsidTr="00DF6982">
        <w:tc>
          <w:tcPr>
            <w:tcW w:w="1696" w:type="dxa"/>
            <w:shd w:val="clear" w:color="auto" w:fill="D9D9D9" w:themeFill="background1" w:themeFillShade="D9"/>
          </w:tcPr>
          <w:p w14:paraId="4F4E8A44" w14:textId="77777777" w:rsidR="00B81065" w:rsidRPr="001D07C5" w:rsidRDefault="00B81065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are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31B2BF2" w14:textId="77777777" w:rsidR="00B81065" w:rsidRPr="001D07C5" w:rsidRDefault="00B81065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Materia/ambito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1471A335" w14:textId="77777777" w:rsidR="00B81065" w:rsidRPr="001D07C5" w:rsidRDefault="00AE60AA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DOCENTI</w:t>
            </w:r>
          </w:p>
          <w:p w14:paraId="668ED5E2" w14:textId="77777777" w:rsidR="00AE60AA" w:rsidRPr="001D07C5" w:rsidRDefault="00AE60AA" w:rsidP="001D07C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in </w:t>
            </w:r>
            <w:r w:rsidR="001D07C5"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grassetto</w:t>
            </w:r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</w:t>
            </w:r>
            <w:proofErr w:type="gramStart"/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coordinatori</w:t>
            </w:r>
            <w:r w:rsidR="00823664"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-</w:t>
            </w:r>
            <w:proofErr w:type="gramEnd"/>
            <w:r w:rsidR="00823664"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classe</w:t>
            </w:r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B030B2" w14:textId="77777777" w:rsidR="00B81065" w:rsidRPr="001D07C5" w:rsidRDefault="00B81065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aula</w:t>
            </w:r>
          </w:p>
        </w:tc>
      </w:tr>
      <w:tr w:rsidR="00DE47B3" w:rsidRPr="00E17F64" w14:paraId="51C1A1D6" w14:textId="77777777" w:rsidTr="00C21E2D">
        <w:trPr>
          <w:trHeight w:val="461"/>
        </w:trPr>
        <w:tc>
          <w:tcPr>
            <w:tcW w:w="1696" w:type="dxa"/>
            <w:vMerge w:val="restart"/>
          </w:tcPr>
          <w:p w14:paraId="50822E70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2D3C5096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REA GENERALE</w:t>
            </w:r>
          </w:p>
          <w:p w14:paraId="7DEC526B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6E22E175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4B3038D1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ITALIANO/STORIA 1</w:t>
            </w:r>
          </w:p>
          <w:p w14:paraId="140098BF" w14:textId="54661E44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75F0A3A9" w14:textId="24955C61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COCO</w:t>
            </w:r>
            <w:r w:rsidR="00823664"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-</w:t>
            </w:r>
            <w:r w:rsidR="006B1AD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823664"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  <w:p w14:paraId="2BC38727" w14:textId="1CB1488E" w:rsidR="00DE47B3" w:rsidRPr="006B1AD7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1AD7">
              <w:rPr>
                <w:rFonts w:asciiTheme="minorHAnsi" w:hAnsiTheme="minorHAnsi" w:cstheme="minorHAnsi"/>
                <w:b/>
                <w:sz w:val="20"/>
                <w:szCs w:val="20"/>
              </w:rPr>
              <w:t>PALMIERI</w:t>
            </w:r>
            <w:r w:rsidR="00823664" w:rsidRPr="006B1AD7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6B1A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3664" w:rsidRPr="006B1AD7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6B1AD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23664" w:rsidRPr="006B1AD7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r w:rsidR="006B1AD7" w:rsidRPr="006B1AD7">
              <w:rPr>
                <w:rFonts w:asciiTheme="minorHAnsi" w:hAnsiTheme="minorHAnsi" w:cstheme="minorHAnsi"/>
                <w:sz w:val="20"/>
                <w:szCs w:val="20"/>
              </w:rPr>
              <w:t xml:space="preserve">      -ASSENTE</w:t>
            </w:r>
          </w:p>
          <w:p w14:paraId="0724A748" w14:textId="24AB46C2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POTENZA</w:t>
            </w:r>
            <w:r w:rsidR="00823664"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-</w:t>
            </w:r>
            <w:r w:rsidR="006B1AD7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823664"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IAM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322CE8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iano T</w:t>
            </w:r>
          </w:p>
          <w:p w14:paraId="33F17927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T1</w:t>
            </w:r>
          </w:p>
        </w:tc>
      </w:tr>
      <w:tr w:rsidR="00DE47B3" w:rsidRPr="00E17F64" w14:paraId="4B2DF3D9" w14:textId="77777777" w:rsidTr="00C21E2D">
        <w:tc>
          <w:tcPr>
            <w:tcW w:w="1696" w:type="dxa"/>
            <w:vMerge/>
          </w:tcPr>
          <w:p w14:paraId="0C6A7253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6AB09CFC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ITALIANO/STORIA 2</w:t>
            </w:r>
          </w:p>
          <w:p w14:paraId="148370A7" w14:textId="6CA3F0C4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118568E0" w14:textId="2F5C8DA7" w:rsidR="00DE47B3" w:rsidRPr="006B1AD7" w:rsidRDefault="006B1AD7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1AD7">
              <w:rPr>
                <w:rFonts w:asciiTheme="minorHAnsi" w:hAnsiTheme="minorHAnsi" w:cstheme="minorHAnsi"/>
                <w:sz w:val="20"/>
                <w:szCs w:val="20"/>
              </w:rPr>
              <w:t xml:space="preserve">CIARDI         </w:t>
            </w:r>
            <w:r w:rsidR="00823664" w:rsidRPr="006B1AD7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46150150" w14:textId="57758B48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MUNAFO’</w:t>
            </w:r>
            <w:r w:rsidR="00823664"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-</w:t>
            </w:r>
            <w:r w:rsidR="006B1AD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823664"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IAMI/B</w:t>
            </w:r>
          </w:p>
          <w:p w14:paraId="2EE02CC9" w14:textId="586461D2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922E2E0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iano T</w:t>
            </w:r>
          </w:p>
          <w:p w14:paraId="7A668CA1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T2</w:t>
            </w:r>
          </w:p>
        </w:tc>
      </w:tr>
      <w:tr w:rsidR="00DE47B3" w:rsidRPr="00E17F64" w14:paraId="5B02581D" w14:textId="77777777" w:rsidTr="00C21E2D">
        <w:tc>
          <w:tcPr>
            <w:tcW w:w="1696" w:type="dxa"/>
            <w:vMerge/>
          </w:tcPr>
          <w:p w14:paraId="3CF0B34F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1BB19E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  <w:p w14:paraId="3679E506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7D53DCEF" w14:textId="4FA6FDDE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CARIELLO</w:t>
            </w:r>
            <w:r w:rsidR="00823664"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-</w:t>
            </w:r>
            <w:r w:rsidR="006B1AD7">
              <w:rPr>
                <w:rFonts w:asciiTheme="minorHAnsi" w:hAnsiTheme="minorHAnsi" w:cstheme="minorHAnsi"/>
                <w:b/>
                <w:sz w:val="20"/>
                <w:szCs w:val="20"/>
              </w:rPr>
              <w:t>4MB</w:t>
            </w:r>
          </w:p>
          <w:p w14:paraId="2FB1A041" w14:textId="5FA03FB6" w:rsidR="00DE47B3" w:rsidRPr="001D07C5" w:rsidRDefault="006B1AD7" w:rsidP="001D07C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3B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TETTI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6B1AD7">
              <w:rPr>
                <w:rFonts w:asciiTheme="minorHAnsi" w:hAnsiTheme="minorHAnsi" w:cstheme="minorHAnsi"/>
                <w:b/>
                <w:sz w:val="20"/>
                <w:szCs w:val="20"/>
              </w:rPr>
              <w:t>-1IAM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C5DA219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iano T</w:t>
            </w:r>
          </w:p>
          <w:p w14:paraId="3F2073AC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T 11</w:t>
            </w:r>
          </w:p>
        </w:tc>
      </w:tr>
      <w:tr w:rsidR="00DE47B3" w:rsidRPr="00E17F64" w14:paraId="17E797E0" w14:textId="77777777" w:rsidTr="00C21E2D">
        <w:trPr>
          <w:trHeight w:val="784"/>
        </w:trPr>
        <w:tc>
          <w:tcPr>
            <w:tcW w:w="1696" w:type="dxa"/>
            <w:vMerge/>
          </w:tcPr>
          <w:p w14:paraId="03FB2715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16FC3C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SCIENZE</w:t>
            </w:r>
          </w:p>
          <w:p w14:paraId="6DD77F0F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Fisica, Chimica, Scienze Terra, Laboratori</w:t>
            </w:r>
          </w:p>
        </w:tc>
        <w:tc>
          <w:tcPr>
            <w:tcW w:w="3515" w:type="dxa"/>
            <w:shd w:val="clear" w:color="auto" w:fill="auto"/>
          </w:tcPr>
          <w:p w14:paraId="1A3650B5" w14:textId="77777777" w:rsidR="00DE47B3" w:rsidRDefault="00E45D1B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5D1B">
              <w:rPr>
                <w:rFonts w:asciiTheme="minorHAnsi" w:hAnsiTheme="minorHAnsi" w:cstheme="minorHAnsi"/>
                <w:sz w:val="20"/>
                <w:szCs w:val="20"/>
              </w:rPr>
              <w:t>MAGENES – a Melzo</w:t>
            </w:r>
          </w:p>
          <w:p w14:paraId="69BA2CC2" w14:textId="3ACAC853" w:rsidR="00E45D1B" w:rsidRDefault="00E45D1B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5D1B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ZO</w:t>
            </w:r>
            <w:r w:rsidRPr="00E45D1B">
              <w:rPr>
                <w:rFonts w:asciiTheme="minorHAnsi" w:hAnsiTheme="minorHAnsi" w:cstheme="minorHAnsi"/>
                <w:sz w:val="20"/>
                <w:szCs w:val="20"/>
              </w:rPr>
              <w:t xml:space="preserve"> – a Melzo</w:t>
            </w:r>
          </w:p>
          <w:p w14:paraId="7E1A04B1" w14:textId="22CD0ABE" w:rsidR="00E45D1B" w:rsidRPr="00E45D1B" w:rsidRDefault="00E45D1B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ROLA</w:t>
            </w:r>
            <w:r w:rsidRPr="00E45D1B">
              <w:rPr>
                <w:rFonts w:asciiTheme="minorHAnsi" w:hAnsiTheme="minorHAnsi" w:cstheme="minorHAnsi"/>
                <w:sz w:val="20"/>
                <w:szCs w:val="20"/>
              </w:rPr>
              <w:t xml:space="preserve"> – a Melz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32F88E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iano T</w:t>
            </w:r>
          </w:p>
          <w:p w14:paraId="09763BFA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T10</w:t>
            </w:r>
          </w:p>
        </w:tc>
      </w:tr>
      <w:tr w:rsidR="00DE47B3" w:rsidRPr="00E17F64" w14:paraId="7174B3E4" w14:textId="77777777" w:rsidTr="00C21E2D">
        <w:trPr>
          <w:trHeight w:val="784"/>
        </w:trPr>
        <w:tc>
          <w:tcPr>
            <w:tcW w:w="1696" w:type="dxa"/>
            <w:vMerge/>
          </w:tcPr>
          <w:p w14:paraId="2ABA2CBD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5329A0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MATEMATICA</w:t>
            </w:r>
          </w:p>
        </w:tc>
        <w:tc>
          <w:tcPr>
            <w:tcW w:w="3515" w:type="dxa"/>
            <w:shd w:val="clear" w:color="auto" w:fill="auto"/>
          </w:tcPr>
          <w:p w14:paraId="6870A63B" w14:textId="6C66ABCE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LAZZARO</w:t>
            </w:r>
            <w:r w:rsidR="00823664"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-</w:t>
            </w:r>
            <w:r w:rsidR="00593BDE">
              <w:rPr>
                <w:rFonts w:asciiTheme="minorHAnsi" w:hAnsiTheme="minorHAnsi" w:cstheme="minorHAnsi"/>
                <w:b/>
                <w:sz w:val="20"/>
                <w:szCs w:val="20"/>
              </w:rPr>
              <w:t>2IAMI/A</w:t>
            </w:r>
          </w:p>
          <w:p w14:paraId="44A60DBC" w14:textId="69DA32DF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CAZZOLA</w:t>
            </w:r>
            <w:r w:rsidR="00823664"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-</w:t>
            </w:r>
            <w:r w:rsidR="00593BDE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823664"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IAMI</w:t>
            </w:r>
            <w:r w:rsidR="00593BDE">
              <w:rPr>
                <w:rFonts w:asciiTheme="minorHAnsi" w:hAnsiTheme="minorHAnsi" w:cstheme="minorHAnsi"/>
                <w:b/>
                <w:sz w:val="20"/>
                <w:szCs w:val="20"/>
              </w:rPr>
              <w:t>/A</w:t>
            </w:r>
          </w:p>
          <w:p w14:paraId="3FF07DBC" w14:textId="23C299C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MAIORIN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145F1B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iano T</w:t>
            </w:r>
          </w:p>
          <w:p w14:paraId="10913F11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T9</w:t>
            </w:r>
          </w:p>
          <w:p w14:paraId="2F2D21C1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47B3" w:rsidRPr="00E17F64" w14:paraId="76DA872E" w14:textId="77777777" w:rsidTr="00E45D1B">
        <w:trPr>
          <w:trHeight w:val="590"/>
        </w:trPr>
        <w:tc>
          <w:tcPr>
            <w:tcW w:w="1696" w:type="dxa"/>
            <w:vMerge/>
          </w:tcPr>
          <w:p w14:paraId="2526164F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F7917B" w14:textId="421DD217" w:rsidR="00DE47B3" w:rsidRPr="001D07C5" w:rsidRDefault="00DE47B3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SC.MOTORIE</w:t>
            </w:r>
            <w:proofErr w:type="gramEnd"/>
            <w:r w:rsidRPr="001D07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  <w:shd w:val="clear" w:color="auto" w:fill="auto"/>
          </w:tcPr>
          <w:p w14:paraId="2D94F4A0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ZAMBONI</w:t>
            </w:r>
          </w:p>
          <w:p w14:paraId="3ABA4A66" w14:textId="2F21E368" w:rsidR="00DE47B3" w:rsidRPr="001D07C5" w:rsidRDefault="00DE47B3" w:rsidP="00E45D1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PIOVAN</w:t>
            </w:r>
            <w:r w:rsidR="00823664"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-</w:t>
            </w:r>
            <w:r w:rsidR="00593BDE">
              <w:rPr>
                <w:rFonts w:asciiTheme="minorHAnsi" w:hAnsiTheme="minorHAnsi" w:cstheme="minorHAnsi"/>
                <w:b/>
                <w:sz w:val="20"/>
                <w:szCs w:val="20"/>
              </w:rPr>
              <w:t>5M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C4F4C9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alestra</w:t>
            </w:r>
          </w:p>
          <w:p w14:paraId="79EF92AA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iano T</w:t>
            </w:r>
          </w:p>
        </w:tc>
      </w:tr>
      <w:tr w:rsidR="00DE47B3" w:rsidRPr="00E17F64" w14:paraId="2D196F18" w14:textId="77777777" w:rsidTr="00E45D1B">
        <w:trPr>
          <w:trHeight w:val="570"/>
        </w:trPr>
        <w:tc>
          <w:tcPr>
            <w:tcW w:w="1696" w:type="dxa"/>
            <w:vMerge/>
          </w:tcPr>
          <w:p w14:paraId="3880E0A1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365023" w14:textId="0ACCB34E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 xml:space="preserve">DIRITTO 1 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49ECAD54" w14:textId="14DB205A" w:rsidR="00DE47B3" w:rsidRPr="00593BDE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BDE">
              <w:rPr>
                <w:rFonts w:asciiTheme="minorHAnsi" w:hAnsiTheme="minorHAnsi" w:cstheme="minorHAnsi"/>
                <w:sz w:val="20"/>
                <w:szCs w:val="20"/>
              </w:rPr>
              <w:t>OTTAVIANO</w:t>
            </w:r>
            <w:r w:rsidR="00823664" w:rsidRPr="00593BD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5AD2BC7" w14:textId="318DC1CD" w:rsidR="00593BDE" w:rsidRPr="001D07C5" w:rsidRDefault="00593BDE" w:rsidP="001D07C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F753BB3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iano Sott.</w:t>
            </w:r>
          </w:p>
          <w:p w14:paraId="3F8003AA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Uff. Placement</w:t>
            </w:r>
          </w:p>
        </w:tc>
      </w:tr>
      <w:tr w:rsidR="00DE47B3" w:rsidRPr="00E17F64" w14:paraId="4A17AA58" w14:textId="77777777" w:rsidTr="00E45D1B">
        <w:trPr>
          <w:trHeight w:val="536"/>
        </w:trPr>
        <w:tc>
          <w:tcPr>
            <w:tcW w:w="1696" w:type="dxa"/>
            <w:vMerge/>
          </w:tcPr>
          <w:p w14:paraId="43C7B97F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1DE4CC" w14:textId="77777777" w:rsidR="00DE47B3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</w:p>
          <w:p w14:paraId="60240571" w14:textId="69F196E2" w:rsidR="00C7736D" w:rsidRPr="001D07C5" w:rsidRDefault="00C7736D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TTO 2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61363235" w14:textId="77777777" w:rsidR="00DE47B3" w:rsidRDefault="00593BDE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SERA</w:t>
            </w:r>
          </w:p>
          <w:p w14:paraId="61DF4C45" w14:textId="77777777" w:rsidR="00593BDE" w:rsidRDefault="00593BDE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BDE">
              <w:rPr>
                <w:rFonts w:asciiTheme="minorHAnsi" w:hAnsiTheme="minorHAnsi" w:cstheme="minorHAnsi"/>
                <w:sz w:val="20"/>
                <w:szCs w:val="20"/>
              </w:rPr>
              <w:t>SURACE</w:t>
            </w:r>
          </w:p>
          <w:p w14:paraId="314A5EC0" w14:textId="4BAFC7B8" w:rsidR="00C7736D" w:rsidRPr="00593BDE" w:rsidRDefault="00C7736D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RL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21AF0A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 xml:space="preserve">Piano sott. </w:t>
            </w:r>
          </w:p>
          <w:p w14:paraId="6044CA74" w14:textId="77777777" w:rsidR="00DE47B3" w:rsidRPr="001D07C5" w:rsidRDefault="00DE47B3" w:rsidP="001D07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S3</w:t>
            </w:r>
          </w:p>
        </w:tc>
      </w:tr>
      <w:tr w:rsidR="00E45D1B" w:rsidRPr="00E17F64" w14:paraId="50973B6D" w14:textId="77777777" w:rsidTr="00C21E2D">
        <w:trPr>
          <w:trHeight w:val="851"/>
        </w:trPr>
        <w:tc>
          <w:tcPr>
            <w:tcW w:w="1696" w:type="dxa"/>
            <w:vMerge w:val="restart"/>
          </w:tcPr>
          <w:p w14:paraId="56A3CB27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64B587C9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REA PROFESSIONALE-</w:t>
            </w:r>
          </w:p>
          <w:p w14:paraId="23270416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2AD48035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ROD.IND </w:t>
            </w:r>
          </w:p>
          <w:p w14:paraId="439A5B12" w14:textId="35473E48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ssile</w:t>
            </w:r>
          </w:p>
        </w:tc>
        <w:tc>
          <w:tcPr>
            <w:tcW w:w="2694" w:type="dxa"/>
          </w:tcPr>
          <w:p w14:paraId="1C0FAA0B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RODUZIONI TESSILI</w:t>
            </w:r>
          </w:p>
          <w:p w14:paraId="1FFB27B0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 xml:space="preserve">Laboratori </w:t>
            </w:r>
          </w:p>
          <w:p w14:paraId="13A48940" w14:textId="012E4D8E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Marketing</w:t>
            </w:r>
          </w:p>
        </w:tc>
        <w:tc>
          <w:tcPr>
            <w:tcW w:w="3515" w:type="dxa"/>
            <w:shd w:val="clear" w:color="auto" w:fill="auto"/>
          </w:tcPr>
          <w:p w14:paraId="0DDD5E05" w14:textId="4921F98B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ORETTI</w:t>
            </w:r>
          </w:p>
          <w:p w14:paraId="2A320935" w14:textId="006C9819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MINERVINI (marketing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13A5FC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 xml:space="preserve">Piano T </w:t>
            </w:r>
          </w:p>
          <w:p w14:paraId="49D3A983" w14:textId="1934F83D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5C980F7E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D1B" w:rsidRPr="00E17F64" w14:paraId="0738E755" w14:textId="77777777" w:rsidTr="00C21E2D">
        <w:trPr>
          <w:trHeight w:val="851"/>
        </w:trPr>
        <w:tc>
          <w:tcPr>
            <w:tcW w:w="1696" w:type="dxa"/>
            <w:vMerge/>
          </w:tcPr>
          <w:p w14:paraId="12C0A9F1" w14:textId="17C0B31B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443F3F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RODUZIONI TESSILI</w:t>
            </w:r>
          </w:p>
          <w:p w14:paraId="493B0C4F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Laboratori</w:t>
            </w:r>
          </w:p>
        </w:tc>
        <w:tc>
          <w:tcPr>
            <w:tcW w:w="3515" w:type="dxa"/>
            <w:shd w:val="clear" w:color="auto" w:fill="auto"/>
          </w:tcPr>
          <w:p w14:paraId="795403EB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BRANDI</w:t>
            </w:r>
          </w:p>
          <w:p w14:paraId="27274AAE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CRAPANZANO</w:t>
            </w:r>
          </w:p>
          <w:p w14:paraId="2968B5E0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GRASSI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1622D9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iano T</w:t>
            </w:r>
          </w:p>
          <w:p w14:paraId="3943BBD2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T6</w:t>
            </w:r>
          </w:p>
          <w:p w14:paraId="76892AB9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D1B" w:rsidRPr="00E17F64" w14:paraId="0097494E" w14:textId="77777777" w:rsidTr="00C21E2D">
        <w:trPr>
          <w:trHeight w:val="851"/>
        </w:trPr>
        <w:tc>
          <w:tcPr>
            <w:tcW w:w="1696" w:type="dxa"/>
            <w:vMerge/>
          </w:tcPr>
          <w:p w14:paraId="2D0F5F8D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D17C7D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RODUZIONI TESSILI</w:t>
            </w:r>
          </w:p>
          <w:p w14:paraId="06CD1637" w14:textId="77777777" w:rsidR="00E45D1B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Laboratori</w:t>
            </w:r>
          </w:p>
          <w:p w14:paraId="7F8BA7BB" w14:textId="0D723085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MPP</w:t>
            </w:r>
          </w:p>
        </w:tc>
        <w:tc>
          <w:tcPr>
            <w:tcW w:w="3515" w:type="dxa"/>
            <w:shd w:val="clear" w:color="auto" w:fill="auto"/>
          </w:tcPr>
          <w:p w14:paraId="2BAE9DA8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LICATA</w:t>
            </w:r>
          </w:p>
          <w:p w14:paraId="666BFB6A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CAPRARI</w:t>
            </w:r>
          </w:p>
          <w:p w14:paraId="7360CCA6" w14:textId="376F28CE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397FE74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 xml:space="preserve">Piano T </w:t>
            </w:r>
          </w:p>
          <w:p w14:paraId="5909959C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T7</w:t>
            </w:r>
          </w:p>
          <w:p w14:paraId="5FBD69F8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D1B" w:rsidRPr="00E17F64" w14:paraId="78CDAA69" w14:textId="77777777" w:rsidTr="00E45D1B">
        <w:trPr>
          <w:trHeight w:val="651"/>
        </w:trPr>
        <w:tc>
          <w:tcPr>
            <w:tcW w:w="1696" w:type="dxa"/>
            <w:vMerge/>
          </w:tcPr>
          <w:p w14:paraId="46E3F2A1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DFD44C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RODUZIONI TESSILI</w:t>
            </w:r>
          </w:p>
          <w:p w14:paraId="72E02353" w14:textId="3053DEA2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ettazione Produzione</w:t>
            </w:r>
          </w:p>
        </w:tc>
        <w:tc>
          <w:tcPr>
            <w:tcW w:w="3515" w:type="dxa"/>
            <w:shd w:val="clear" w:color="auto" w:fill="auto"/>
          </w:tcPr>
          <w:p w14:paraId="01748F20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MIRANDA</w:t>
            </w:r>
          </w:p>
          <w:p w14:paraId="6FA36955" w14:textId="362414C1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SCINELLI  -</w:t>
            </w:r>
            <w:proofErr w:type="gramEnd"/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5IAMI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0CD03F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iano T</w:t>
            </w:r>
          </w:p>
          <w:p w14:paraId="659DFBB1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T8</w:t>
            </w:r>
          </w:p>
        </w:tc>
      </w:tr>
      <w:tr w:rsidR="00E45D1B" w:rsidRPr="00E17F64" w14:paraId="2EEE866F" w14:textId="77777777" w:rsidTr="00C21E2D">
        <w:trPr>
          <w:trHeight w:val="551"/>
        </w:trPr>
        <w:tc>
          <w:tcPr>
            <w:tcW w:w="1696" w:type="dxa"/>
            <w:vMerge w:val="restart"/>
          </w:tcPr>
          <w:p w14:paraId="050F7AAE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REA PROFESSIONALE-</w:t>
            </w:r>
          </w:p>
          <w:p w14:paraId="3DE2147E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2538F0DB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NUTENZIONE</w:t>
            </w:r>
          </w:p>
          <w:p w14:paraId="147CB530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E</w:t>
            </w:r>
          </w:p>
        </w:tc>
        <w:tc>
          <w:tcPr>
            <w:tcW w:w="2694" w:type="dxa"/>
          </w:tcPr>
          <w:p w14:paraId="0F3FABB0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TECNCOLOGIE ELETTRICO ELETTRONICHE   1</w:t>
            </w:r>
          </w:p>
        </w:tc>
        <w:tc>
          <w:tcPr>
            <w:tcW w:w="3515" w:type="dxa"/>
            <w:shd w:val="clear" w:color="auto" w:fill="auto"/>
          </w:tcPr>
          <w:p w14:paraId="530F6D2E" w14:textId="0AC34792" w:rsidR="00E45D1B" w:rsidRPr="001D07C5" w:rsidRDefault="00E45D1B" w:rsidP="001735C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CAPOLUPO  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ACB026" w14:textId="009D53D5" w:rsidR="00E45D1B" w:rsidRPr="001D07C5" w:rsidRDefault="00E45D1B" w:rsidP="001735C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iano T Vicepresidenza</w:t>
            </w:r>
          </w:p>
        </w:tc>
      </w:tr>
      <w:tr w:rsidR="00E45D1B" w:rsidRPr="00E17F64" w14:paraId="2674B0B4" w14:textId="77777777" w:rsidTr="001735C8">
        <w:trPr>
          <w:trHeight w:val="546"/>
        </w:trPr>
        <w:tc>
          <w:tcPr>
            <w:tcW w:w="1696" w:type="dxa"/>
            <w:vMerge/>
          </w:tcPr>
          <w:p w14:paraId="0FA827FE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115AAB06" w14:textId="4C8CCADD" w:rsidR="00E45D1B" w:rsidRPr="001D07C5" w:rsidRDefault="00E45D1B" w:rsidP="001735C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TECNCOLOGIE ELETTRICO ELETTRONICHE   2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5E5FC88A" w14:textId="72FA5B1B" w:rsidR="00E45D1B" w:rsidRPr="001D07C5" w:rsidRDefault="001735C8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MIOLO</w:t>
            </w:r>
          </w:p>
          <w:p w14:paraId="1B9D3B4A" w14:textId="30175922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CAMONITA   -</w:t>
            </w:r>
            <w:r w:rsidR="001735C8">
              <w:rPr>
                <w:rFonts w:asciiTheme="minorHAnsi" w:hAnsiTheme="minorHAnsi" w:cstheme="minorHAnsi"/>
                <w:b/>
                <w:sz w:val="20"/>
                <w:szCs w:val="20"/>
              </w:rPr>
              <w:t>3M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F84199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 xml:space="preserve">Piano SOTT </w:t>
            </w:r>
          </w:p>
          <w:p w14:paraId="55F80215" w14:textId="504F5960" w:rsidR="00E45D1B" w:rsidRPr="001D07C5" w:rsidRDefault="00E45D1B" w:rsidP="001735C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S4</w:t>
            </w:r>
          </w:p>
        </w:tc>
      </w:tr>
      <w:tr w:rsidR="00E45D1B" w:rsidRPr="00E17F64" w14:paraId="0C4B0086" w14:textId="77777777" w:rsidTr="00C21E2D">
        <w:trPr>
          <w:trHeight w:val="292"/>
        </w:trPr>
        <w:tc>
          <w:tcPr>
            <w:tcW w:w="1696" w:type="dxa"/>
            <w:vMerge/>
          </w:tcPr>
          <w:p w14:paraId="4723FD6F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BE5787" w14:textId="1AA5ED10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6982">
              <w:rPr>
                <w:rFonts w:asciiTheme="minorHAnsi" w:hAnsiTheme="minorHAnsi" w:cstheme="minorHAnsi"/>
                <w:sz w:val="20"/>
                <w:szCs w:val="20"/>
              </w:rPr>
              <w:t xml:space="preserve">TECNCOLOGIE ELETTRICO ELETTRONICHE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0B21658E" w14:textId="77777777" w:rsidR="00E45D1B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ROVANO</w:t>
            </w:r>
          </w:p>
          <w:p w14:paraId="0330A579" w14:textId="500E1A36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RTORELL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442093D" w14:textId="77777777" w:rsidR="00E45D1B" w:rsidRPr="00DF6982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6982">
              <w:rPr>
                <w:rFonts w:asciiTheme="minorHAnsi" w:hAnsiTheme="minorHAnsi" w:cstheme="minorHAnsi"/>
                <w:sz w:val="20"/>
                <w:szCs w:val="20"/>
              </w:rPr>
              <w:t xml:space="preserve">Piano SOTT </w:t>
            </w:r>
          </w:p>
          <w:p w14:paraId="7C48B4BF" w14:textId="56C8F580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698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45D1B" w:rsidRPr="00E17F64" w14:paraId="29F29085" w14:textId="77777777" w:rsidTr="00C21E2D">
        <w:trPr>
          <w:trHeight w:val="292"/>
        </w:trPr>
        <w:tc>
          <w:tcPr>
            <w:tcW w:w="1696" w:type="dxa"/>
            <w:vMerge/>
          </w:tcPr>
          <w:p w14:paraId="65ABB165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06C15EE4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LABORATORI ELETTRICO ELETTRONICI  1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4361F338" w14:textId="1FA362BA" w:rsidR="00E45D1B" w:rsidRPr="001D07C5" w:rsidRDefault="001735C8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AUTTI</w:t>
            </w:r>
          </w:p>
          <w:p w14:paraId="1FBC937F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DEFENDI</w:t>
            </w:r>
          </w:p>
          <w:p w14:paraId="2073350C" w14:textId="257C7893" w:rsidR="00E45D1B" w:rsidRPr="001735C8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35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ARINCOLA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C6D2E4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iano SOTT </w:t>
            </w:r>
          </w:p>
          <w:p w14:paraId="2C95643F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S6</w:t>
            </w:r>
          </w:p>
          <w:p w14:paraId="7A33A29E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D1B" w:rsidRPr="00E17F64" w14:paraId="4B96015D" w14:textId="77777777" w:rsidTr="00C21E2D">
        <w:trPr>
          <w:trHeight w:val="292"/>
        </w:trPr>
        <w:tc>
          <w:tcPr>
            <w:tcW w:w="1696" w:type="dxa"/>
            <w:vMerge/>
          </w:tcPr>
          <w:p w14:paraId="599F0160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4404AF85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LABORATORI ELETTRICO ELETTRONICI  2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02CE4D86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BORGESE</w:t>
            </w:r>
          </w:p>
          <w:p w14:paraId="3F80B6BE" w14:textId="3BC2C455" w:rsidR="00E45D1B" w:rsidRPr="001D07C5" w:rsidRDefault="001735C8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IPA</w:t>
            </w:r>
          </w:p>
          <w:p w14:paraId="139569A1" w14:textId="77777777" w:rsidR="00E45D1B" w:rsidRDefault="001735C8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RTIGLIONE</w:t>
            </w:r>
          </w:p>
          <w:p w14:paraId="47EF5F2E" w14:textId="6D52183D" w:rsidR="001735C8" w:rsidRPr="001735C8" w:rsidRDefault="001735C8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35C8">
              <w:rPr>
                <w:rFonts w:asciiTheme="minorHAnsi" w:hAnsiTheme="minorHAnsi" w:cstheme="minorHAnsi"/>
                <w:sz w:val="20"/>
                <w:szCs w:val="20"/>
              </w:rPr>
              <w:t>LENTIN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23557B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 xml:space="preserve">Piano SOTT </w:t>
            </w:r>
          </w:p>
          <w:p w14:paraId="77932D7E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S7</w:t>
            </w:r>
          </w:p>
          <w:p w14:paraId="6445247F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D1B" w:rsidRPr="00E17F64" w14:paraId="3ECDD416" w14:textId="77777777" w:rsidTr="00C21E2D">
        <w:trPr>
          <w:trHeight w:val="690"/>
        </w:trPr>
        <w:tc>
          <w:tcPr>
            <w:tcW w:w="1696" w:type="dxa"/>
            <w:vMerge/>
          </w:tcPr>
          <w:p w14:paraId="54BF35D5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811F8B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MECCANICA E LABORATORI MECC</w:t>
            </w:r>
          </w:p>
          <w:p w14:paraId="62A3F84D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477995E3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ANELLI</w:t>
            </w:r>
          </w:p>
          <w:p w14:paraId="7C874522" w14:textId="5C54DDFF" w:rsidR="00E45D1B" w:rsidRPr="001735C8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5C8">
              <w:rPr>
                <w:rFonts w:asciiTheme="minorHAnsi" w:hAnsiTheme="minorHAnsi" w:cstheme="minorHAnsi"/>
                <w:b/>
                <w:sz w:val="20"/>
                <w:szCs w:val="20"/>
              </w:rPr>
              <w:t>LUZZI</w:t>
            </w:r>
            <w:r w:rsidR="0017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="001735C8" w:rsidRPr="001735C8">
              <w:rPr>
                <w:rFonts w:asciiTheme="minorHAnsi" w:hAnsiTheme="minorHAnsi" w:cstheme="minorHAnsi"/>
                <w:sz w:val="20"/>
                <w:szCs w:val="20"/>
              </w:rPr>
              <w:t>2OE    -ASSENTE</w:t>
            </w:r>
          </w:p>
          <w:p w14:paraId="1D7F84D6" w14:textId="3938DAB5" w:rsidR="00E45D1B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LUCARELLI</w:t>
            </w:r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552B2B5E" w14:textId="71D33DED" w:rsidR="001735C8" w:rsidRPr="001735C8" w:rsidRDefault="001735C8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35C8">
              <w:rPr>
                <w:rFonts w:asciiTheme="minorHAnsi" w:hAnsiTheme="minorHAnsi" w:cstheme="minorHAnsi"/>
                <w:sz w:val="20"/>
                <w:szCs w:val="20"/>
              </w:rPr>
              <w:t>IZZO   -a Melzo</w:t>
            </w:r>
          </w:p>
          <w:p w14:paraId="6C742D39" w14:textId="29583D6A" w:rsidR="001735C8" w:rsidRPr="001D07C5" w:rsidRDefault="001735C8" w:rsidP="00E45D1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5C8">
              <w:rPr>
                <w:rFonts w:asciiTheme="minorHAnsi" w:hAnsiTheme="minorHAnsi" w:cstheme="minorHAnsi"/>
                <w:sz w:val="20"/>
                <w:szCs w:val="20"/>
              </w:rPr>
              <w:t>(LI CALZI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234816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 xml:space="preserve">Piano SOTT </w:t>
            </w:r>
          </w:p>
          <w:p w14:paraId="3E91352E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S8</w:t>
            </w:r>
          </w:p>
          <w:p w14:paraId="63B20099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D1B" w:rsidRPr="00E17F64" w14:paraId="7A8387C9" w14:textId="77777777" w:rsidTr="00C21E2D">
        <w:trPr>
          <w:trHeight w:val="526"/>
        </w:trPr>
        <w:tc>
          <w:tcPr>
            <w:tcW w:w="1696" w:type="dxa"/>
          </w:tcPr>
          <w:p w14:paraId="794E160C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RC</w:t>
            </w:r>
          </w:p>
        </w:tc>
        <w:tc>
          <w:tcPr>
            <w:tcW w:w="2694" w:type="dxa"/>
          </w:tcPr>
          <w:p w14:paraId="43B0C431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RELIGIONE CATTOLICA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6F637320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GRAVA</w:t>
            </w:r>
          </w:p>
          <w:p w14:paraId="55447EF8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CITTERI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C7E31C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S02</w:t>
            </w:r>
          </w:p>
          <w:p w14:paraId="72607C0A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iano SOTT</w:t>
            </w:r>
          </w:p>
        </w:tc>
      </w:tr>
      <w:tr w:rsidR="00E45D1B" w:rsidRPr="00E17F64" w14:paraId="159D0C3C" w14:textId="77777777" w:rsidTr="00C21E2D">
        <w:trPr>
          <w:trHeight w:val="817"/>
        </w:trPr>
        <w:tc>
          <w:tcPr>
            <w:tcW w:w="1696" w:type="dxa"/>
          </w:tcPr>
          <w:p w14:paraId="22FD297A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652CDFBF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OSTEGNO</w:t>
            </w:r>
          </w:p>
        </w:tc>
        <w:tc>
          <w:tcPr>
            <w:tcW w:w="2694" w:type="dxa"/>
          </w:tcPr>
          <w:p w14:paraId="05908598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1461DE94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OSTEGNO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09A49CC0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TUTTI I DOCENTI DI SOSTEGNO</w:t>
            </w:r>
          </w:p>
          <w:p w14:paraId="0B1E2215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 xml:space="preserve">Tra cui coordinatori </w:t>
            </w:r>
            <w:proofErr w:type="spellStart"/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cdc</w:t>
            </w:r>
            <w:proofErr w:type="spellEnd"/>
          </w:p>
          <w:p w14:paraId="21E12646" w14:textId="0FE7C58C" w:rsidR="00C7736D" w:rsidRDefault="00C7736D" w:rsidP="00E45D1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UMMO        -1OE</w:t>
            </w:r>
          </w:p>
          <w:p w14:paraId="1E0E392D" w14:textId="1539C649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ADAMO         -</w:t>
            </w:r>
            <w:r w:rsidR="00C7736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OE</w:t>
            </w:r>
          </w:p>
          <w:p w14:paraId="22B43A02" w14:textId="04DC198C" w:rsidR="00E45D1B" w:rsidRPr="001D07C5" w:rsidRDefault="00C7736D" w:rsidP="00E45D1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URENDI   </w:t>
            </w:r>
            <w:r w:rsidR="00E45D1B"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E45D1B" w:rsidRPr="001D07C5">
              <w:rPr>
                <w:rFonts w:asciiTheme="minorHAnsi" w:hAnsiTheme="minorHAnsi" w:cstheme="minorHAnsi"/>
                <w:b/>
                <w:sz w:val="20"/>
                <w:szCs w:val="20"/>
              </w:rPr>
              <w:t>IAMI</w:t>
            </w:r>
          </w:p>
          <w:p w14:paraId="77221D37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2C7B38C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009B4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S01</w:t>
            </w:r>
          </w:p>
          <w:p w14:paraId="1DC1245F" w14:textId="77777777" w:rsidR="00E45D1B" w:rsidRPr="001D07C5" w:rsidRDefault="00E45D1B" w:rsidP="00E45D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7C5">
              <w:rPr>
                <w:rFonts w:asciiTheme="minorHAnsi" w:hAnsiTheme="minorHAnsi" w:cstheme="minorHAnsi"/>
                <w:sz w:val="20"/>
                <w:szCs w:val="20"/>
              </w:rPr>
              <w:t>Piano SOTT</w:t>
            </w:r>
          </w:p>
        </w:tc>
      </w:tr>
    </w:tbl>
    <w:p w14:paraId="44EB045B" w14:textId="77777777" w:rsidR="00CC6F9A" w:rsidRDefault="00CC6F9A" w:rsidP="00A80AD8">
      <w:pPr>
        <w:rPr>
          <w:b/>
        </w:rPr>
      </w:pPr>
    </w:p>
    <w:p w14:paraId="7DAD6DD8" w14:textId="59E22F02" w:rsidR="009E7CD9" w:rsidRDefault="009E7CD9" w:rsidP="00A80AD8">
      <w:pPr>
        <w:rPr>
          <w:b/>
        </w:rPr>
      </w:pPr>
    </w:p>
    <w:p w14:paraId="55324268" w14:textId="042A7217" w:rsidR="006B1AD7" w:rsidRDefault="006B1AD7" w:rsidP="00A80AD8">
      <w:pPr>
        <w:rPr>
          <w:b/>
        </w:rPr>
      </w:pPr>
    </w:p>
    <w:p w14:paraId="6B679BD1" w14:textId="00D19B5D" w:rsidR="006B1AD7" w:rsidRDefault="006B1AD7" w:rsidP="00A80AD8">
      <w:pPr>
        <w:rPr>
          <w:b/>
        </w:rPr>
      </w:pPr>
    </w:p>
    <w:p w14:paraId="0441EAC6" w14:textId="6FD852F1" w:rsidR="006B1AD7" w:rsidRDefault="006B1AD7" w:rsidP="00A80AD8">
      <w:pPr>
        <w:rPr>
          <w:b/>
        </w:rPr>
      </w:pPr>
    </w:p>
    <w:p w14:paraId="58F2E8E9" w14:textId="79DE08E2" w:rsidR="006B1AD7" w:rsidRDefault="006B1AD7" w:rsidP="00A80AD8">
      <w:pPr>
        <w:rPr>
          <w:b/>
        </w:rPr>
      </w:pPr>
    </w:p>
    <w:p w14:paraId="5607C8ED" w14:textId="77777777" w:rsidR="006B1AD7" w:rsidRDefault="006B1AD7" w:rsidP="00A80AD8">
      <w:pPr>
        <w:rPr>
          <w:b/>
        </w:rPr>
      </w:pPr>
    </w:p>
    <w:p w14:paraId="06757523" w14:textId="631B8133" w:rsidR="0083614C" w:rsidRDefault="0083614C" w:rsidP="00A80AD8">
      <w:pPr>
        <w:rPr>
          <w:b/>
        </w:rPr>
      </w:pPr>
    </w:p>
    <w:p w14:paraId="3138784A" w14:textId="5E6B84E6" w:rsidR="0083614C" w:rsidRDefault="0083614C" w:rsidP="00A80AD8">
      <w:pPr>
        <w:rPr>
          <w:b/>
        </w:rPr>
      </w:pPr>
    </w:p>
    <w:p w14:paraId="15699672" w14:textId="77777777" w:rsidR="006B1AD7" w:rsidRDefault="006B1AD7" w:rsidP="006B1AD7">
      <w:pPr>
        <w:rPr>
          <w:b/>
        </w:rPr>
      </w:pPr>
      <w:bookmarkStart w:id="2" w:name="_Hlk125442474"/>
      <w:r w:rsidRPr="00501B7D">
        <w:rPr>
          <w:b/>
        </w:rPr>
        <w:t>SEDE DI CERNUSCO S/N</w:t>
      </w:r>
    </w:p>
    <w:p w14:paraId="0EBD44DF" w14:textId="77777777" w:rsidR="006B1AD7" w:rsidRPr="00CC03D7" w:rsidRDefault="006B1AD7" w:rsidP="006B1AD7">
      <w:pPr>
        <w:rPr>
          <w:sz w:val="16"/>
          <w:szCs w:val="16"/>
        </w:rPr>
      </w:pPr>
    </w:p>
    <w:tbl>
      <w:tblPr>
        <w:tblW w:w="4135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1860"/>
        <w:gridCol w:w="1513"/>
        <w:gridCol w:w="1538"/>
        <w:gridCol w:w="2009"/>
      </w:tblGrid>
      <w:tr w:rsidR="006B1AD7" w:rsidRPr="00E25893" w14:paraId="51CE74D2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70" w:type="dxa"/>
            </w:tcMar>
          </w:tcPr>
          <w:p w14:paraId="0E07CDFF" w14:textId="77777777" w:rsidR="006B1AD7" w:rsidRPr="002E7EA8" w:rsidRDefault="006B1AD7" w:rsidP="00891371">
            <w:pPr>
              <w:pStyle w:val="Titolo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E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70" w:type="dxa"/>
            </w:tcMar>
          </w:tcPr>
          <w:p w14:paraId="5C765ED7" w14:textId="77777777" w:rsidR="006B1AD7" w:rsidRPr="002E7EA8" w:rsidRDefault="006B1AD7" w:rsidP="00891371">
            <w:pPr>
              <w:pStyle w:val="Titolo1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7E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ordinatore</w:t>
            </w:r>
          </w:p>
          <w:p w14:paraId="44214894" w14:textId="77777777" w:rsidR="006B1AD7" w:rsidRPr="002E7EA8" w:rsidRDefault="006B1AD7" w:rsidP="00891371">
            <w:pPr>
              <w:pStyle w:val="Titolo11"/>
              <w:rPr>
                <w:rFonts w:asciiTheme="minorHAnsi" w:hAnsiTheme="minorHAnsi" w:cstheme="minorHAnsi"/>
                <w:bCs/>
                <w:sz w:val="20"/>
              </w:rPr>
            </w:pPr>
            <w:r w:rsidRPr="002E7EA8">
              <w:rPr>
                <w:rFonts w:asciiTheme="minorHAnsi" w:hAnsiTheme="minorHAnsi" w:cstheme="minorHAnsi"/>
                <w:sz w:val="20"/>
              </w:rPr>
              <w:t>Prof./</w:t>
            </w:r>
            <w:proofErr w:type="spellStart"/>
            <w:r w:rsidRPr="002E7EA8">
              <w:rPr>
                <w:rFonts w:asciiTheme="minorHAnsi" w:hAnsiTheme="minorHAnsi" w:cstheme="minorHAnsi"/>
                <w:sz w:val="20"/>
              </w:rPr>
              <w:t>ssa</w:t>
            </w:r>
            <w:proofErr w:type="spellEnd"/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70" w:type="dxa"/>
            </w:tcMar>
          </w:tcPr>
          <w:p w14:paraId="4BEA33E0" w14:textId="77777777" w:rsidR="006B1AD7" w:rsidRPr="002E7EA8" w:rsidRDefault="006B1AD7" w:rsidP="00891371">
            <w:pPr>
              <w:pStyle w:val="Titolo1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tor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70" w:type="dxa"/>
            </w:tcMar>
          </w:tcPr>
          <w:p w14:paraId="72D4F79B" w14:textId="77777777" w:rsidR="006B1AD7" w:rsidRPr="00C55105" w:rsidRDefault="006B1AD7" w:rsidP="00891371">
            <w:pPr>
              <w:pStyle w:val="Titolo1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551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tor PCTO</w:t>
            </w:r>
          </w:p>
          <w:p w14:paraId="6F2BF057" w14:textId="77777777" w:rsidR="006B1AD7" w:rsidRPr="002E7EA8" w:rsidRDefault="006B1AD7" w:rsidP="00891371">
            <w:pPr>
              <w:pStyle w:val="Titolo1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7EA8">
              <w:rPr>
                <w:rFonts w:asciiTheme="minorHAnsi" w:hAnsiTheme="minorHAnsi" w:cstheme="minorHAnsi"/>
                <w:sz w:val="20"/>
              </w:rPr>
              <w:t>Prof./</w:t>
            </w:r>
            <w:proofErr w:type="spellStart"/>
            <w:r w:rsidRPr="002E7EA8">
              <w:rPr>
                <w:rFonts w:asciiTheme="minorHAnsi" w:hAnsiTheme="minorHAnsi" w:cstheme="minorHAnsi"/>
                <w:sz w:val="20"/>
              </w:rPr>
              <w:t>ssa</w:t>
            </w:r>
            <w:proofErr w:type="spellEnd"/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14:paraId="16623D18" w14:textId="77777777" w:rsidR="006B1AD7" w:rsidRDefault="006B1AD7" w:rsidP="00891371">
            <w:pPr>
              <w:pStyle w:val="Titolo11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Segretario</w:t>
            </w:r>
          </w:p>
        </w:tc>
      </w:tr>
      <w:tr w:rsidR="006B1AD7" w:rsidRPr="00A36F8A" w14:paraId="69BBD7E4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70" w:type="dxa"/>
            </w:tcMar>
          </w:tcPr>
          <w:p w14:paraId="7864717B" w14:textId="77777777" w:rsidR="006B1AD7" w:rsidRDefault="006B1AD7" w:rsidP="00891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IAMI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6269AE" w14:textId="77777777" w:rsidR="006B1AD7" w:rsidRPr="006B1AD7" w:rsidRDefault="006B1AD7" w:rsidP="00891371">
            <w:pPr>
              <w:rPr>
                <w:rFonts w:asciiTheme="minorHAnsi" w:hAnsiTheme="minorHAnsi" w:cstheme="minorHAnsi"/>
                <w:b/>
              </w:rPr>
            </w:pPr>
            <w:r w:rsidRPr="006B1AD7">
              <w:rPr>
                <w:rFonts w:asciiTheme="minorHAnsi" w:hAnsiTheme="minorHAnsi" w:cstheme="minorHAnsi"/>
                <w:b/>
              </w:rPr>
              <w:t>Bitetti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14:paraId="1A7D0491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24E5AC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7595B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Spina</w:t>
            </w:r>
          </w:p>
        </w:tc>
      </w:tr>
      <w:tr w:rsidR="006B1AD7" w:rsidRPr="00A36F8A" w14:paraId="284AD304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70" w:type="dxa"/>
            </w:tcMar>
          </w:tcPr>
          <w:p w14:paraId="66562BE1" w14:textId="77777777" w:rsidR="006B1AD7" w:rsidRDefault="006B1AD7" w:rsidP="00891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MA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DE3FB7" w14:textId="77777777" w:rsidR="006B1AD7" w:rsidRPr="006B1AD7" w:rsidRDefault="006B1AD7" w:rsidP="008913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6B1AD7">
              <w:rPr>
                <w:rFonts w:asciiTheme="minorHAnsi" w:hAnsiTheme="minorHAnsi" w:cstheme="minorHAnsi"/>
                <w:b/>
              </w:rPr>
              <w:t>Zummo</w:t>
            </w:r>
            <w:proofErr w:type="spellEnd"/>
            <w:r w:rsidRPr="006B1AD7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14:paraId="733F1550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2182FD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B253EF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MAT2CM</w:t>
            </w:r>
          </w:p>
        </w:tc>
      </w:tr>
      <w:tr w:rsidR="006B1AD7" w:rsidRPr="00A36F8A" w14:paraId="14E0FEF8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70" w:type="dxa"/>
            </w:tcMar>
          </w:tcPr>
          <w:p w14:paraId="598DF61A" w14:textId="77777777" w:rsidR="006B1AD7" w:rsidRDefault="006B1AD7" w:rsidP="00891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IAMI A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271F62" w14:textId="77777777" w:rsidR="006B1AD7" w:rsidRPr="006B1AD7" w:rsidRDefault="006B1AD7" w:rsidP="00891371">
            <w:pPr>
              <w:rPr>
                <w:rFonts w:asciiTheme="minorHAnsi" w:hAnsiTheme="minorHAnsi" w:cstheme="minorHAnsi"/>
                <w:b/>
              </w:rPr>
            </w:pPr>
            <w:r w:rsidRPr="006B1AD7">
              <w:rPr>
                <w:rFonts w:asciiTheme="minorHAnsi" w:hAnsiTheme="minorHAnsi" w:cstheme="minorHAnsi"/>
                <w:b/>
              </w:rPr>
              <w:t>Lazzaro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14:paraId="15EBC793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540522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4324A0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DIRITTO</w:t>
            </w:r>
          </w:p>
        </w:tc>
      </w:tr>
      <w:tr w:rsidR="006B1AD7" w:rsidRPr="00A36F8A" w14:paraId="7C6E4D5E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70" w:type="dxa"/>
            </w:tcMar>
          </w:tcPr>
          <w:p w14:paraId="16A238DA" w14:textId="77777777" w:rsidR="006B1AD7" w:rsidRDefault="006B1AD7" w:rsidP="00891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IAMI B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6BC4FB" w14:textId="77777777" w:rsidR="006B1AD7" w:rsidRPr="006B1AD7" w:rsidRDefault="006B1AD7" w:rsidP="008913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6B1AD7">
              <w:rPr>
                <w:rFonts w:asciiTheme="minorHAnsi" w:hAnsiTheme="minorHAnsi" w:cstheme="minorHAnsi"/>
                <w:b/>
              </w:rPr>
              <w:t>Munafò</w:t>
            </w:r>
            <w:proofErr w:type="spellEnd"/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14:paraId="0970BD75" w14:textId="77777777" w:rsidR="006B1AD7" w:rsidRPr="006B1AD7" w:rsidRDefault="006B1AD7" w:rsidP="00891371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20F70A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445498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TIC</w:t>
            </w:r>
          </w:p>
        </w:tc>
      </w:tr>
      <w:tr w:rsidR="006B1AD7" w:rsidRPr="00A36F8A" w14:paraId="6B9E8E16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70" w:type="dxa"/>
            </w:tcMar>
          </w:tcPr>
          <w:p w14:paraId="2E9AFC9F" w14:textId="77777777" w:rsidR="006B1AD7" w:rsidRDefault="006B1AD7" w:rsidP="00891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OE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DA21C7" w14:textId="77777777" w:rsidR="006B1AD7" w:rsidRPr="006B1AD7" w:rsidRDefault="006B1AD7" w:rsidP="00891371">
            <w:pPr>
              <w:rPr>
                <w:rFonts w:asciiTheme="minorHAnsi" w:hAnsiTheme="minorHAnsi" w:cstheme="minorHAnsi"/>
                <w:b/>
              </w:rPr>
            </w:pPr>
            <w:r w:rsidRPr="006B1AD7">
              <w:rPr>
                <w:rFonts w:asciiTheme="minorHAnsi" w:hAnsiTheme="minorHAnsi" w:cstheme="minorHAnsi"/>
                <w:b/>
              </w:rPr>
              <w:t>Luzzi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14:paraId="6D4E83BE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20EF8E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Ottaviano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1A407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Crispi</w:t>
            </w:r>
            <w:proofErr w:type="spellEnd"/>
          </w:p>
        </w:tc>
      </w:tr>
      <w:tr w:rsidR="006B1AD7" w:rsidRPr="00A36F8A" w14:paraId="42A54954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70" w:type="dxa"/>
            </w:tcMar>
          </w:tcPr>
          <w:p w14:paraId="3CBDD169" w14:textId="77777777" w:rsidR="006B1AD7" w:rsidRDefault="006B1AD7" w:rsidP="00891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2E7EA8">
              <w:rPr>
                <w:rFonts w:asciiTheme="minorHAnsi" w:hAnsiTheme="minorHAnsi" w:cstheme="minorHAnsi"/>
              </w:rPr>
              <w:t>OE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1786E1" w14:textId="77777777" w:rsidR="006B1AD7" w:rsidRPr="006B1AD7" w:rsidRDefault="006B1AD7" w:rsidP="00891371">
            <w:pPr>
              <w:rPr>
                <w:rFonts w:asciiTheme="minorHAnsi" w:hAnsiTheme="minorHAnsi" w:cstheme="minorHAnsi"/>
                <w:b/>
              </w:rPr>
            </w:pPr>
            <w:r w:rsidRPr="006B1AD7">
              <w:rPr>
                <w:rFonts w:asciiTheme="minorHAnsi" w:hAnsiTheme="minorHAnsi" w:cstheme="minorHAnsi"/>
                <w:b/>
              </w:rPr>
              <w:t>Adamo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14:paraId="769E487E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4FF30D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Ottaviano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68417E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Samiolo</w:t>
            </w:r>
            <w:proofErr w:type="spellEnd"/>
          </w:p>
        </w:tc>
      </w:tr>
      <w:tr w:rsidR="006B1AD7" w:rsidRPr="00A36F8A" w14:paraId="7ADB18F8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70" w:type="dxa"/>
            </w:tcMar>
          </w:tcPr>
          <w:p w14:paraId="59FAEB17" w14:textId="77777777" w:rsidR="006B1AD7" w:rsidRPr="002E7EA8" w:rsidRDefault="006B1AD7" w:rsidP="00891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2E7EA8">
              <w:rPr>
                <w:rFonts w:asciiTheme="minorHAnsi" w:hAnsiTheme="minorHAnsi" w:cstheme="minorHAnsi"/>
              </w:rPr>
              <w:t>IAMI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19A774" w14:textId="77777777" w:rsidR="006B1AD7" w:rsidRPr="006B1AD7" w:rsidRDefault="006B1AD7" w:rsidP="0089137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B1AD7">
              <w:rPr>
                <w:rFonts w:asciiTheme="minorHAnsi" w:hAnsiTheme="minorHAnsi" w:cstheme="minorHAnsi"/>
                <w:b/>
                <w:bCs/>
              </w:rPr>
              <w:t>Laurendi</w:t>
            </w:r>
            <w:proofErr w:type="spellEnd"/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39B54E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Laurendi</w:t>
            </w:r>
            <w:proofErr w:type="spellEnd"/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ED3299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Caprari</w:t>
            </w:r>
            <w:proofErr w:type="spellEnd"/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002012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Clemente</w:t>
            </w:r>
          </w:p>
        </w:tc>
      </w:tr>
      <w:tr w:rsidR="006B1AD7" w:rsidRPr="00A36F8A" w14:paraId="21A71030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70" w:type="dxa"/>
            </w:tcMar>
          </w:tcPr>
          <w:p w14:paraId="4259D868" w14:textId="77777777" w:rsidR="006B1AD7" w:rsidRDefault="006B1AD7" w:rsidP="00891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2E7EA8">
              <w:rPr>
                <w:rFonts w:asciiTheme="minorHAnsi" w:hAnsiTheme="minorHAnsi" w:cstheme="minorHAnsi"/>
              </w:rPr>
              <w:t>IAMI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CFE06E" w14:textId="77777777" w:rsidR="006B1AD7" w:rsidRPr="006B1AD7" w:rsidRDefault="006B1AD7" w:rsidP="00891371">
            <w:pPr>
              <w:rPr>
                <w:rFonts w:asciiTheme="minorHAnsi" w:hAnsiTheme="minorHAnsi" w:cstheme="minorHAnsi"/>
                <w:b/>
                <w:bCs/>
              </w:rPr>
            </w:pPr>
            <w:r w:rsidRPr="006B1AD7">
              <w:rPr>
                <w:rFonts w:asciiTheme="minorHAnsi" w:hAnsiTheme="minorHAnsi" w:cstheme="minorHAnsi"/>
                <w:b/>
              </w:rPr>
              <w:t>Potenza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E19CD9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Potenza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4B1636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Caprari</w:t>
            </w:r>
            <w:proofErr w:type="spellEnd"/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509D16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Minervini</w:t>
            </w:r>
          </w:p>
        </w:tc>
      </w:tr>
      <w:tr w:rsidR="006B1AD7" w:rsidRPr="00A36F8A" w14:paraId="2C1C4E1D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70" w:type="dxa"/>
            </w:tcMar>
          </w:tcPr>
          <w:p w14:paraId="2124C7F2" w14:textId="77777777" w:rsidR="006B1AD7" w:rsidRDefault="006B1AD7" w:rsidP="00891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2E7EA8">
              <w:rPr>
                <w:rFonts w:asciiTheme="minorHAnsi" w:hAnsiTheme="minorHAnsi" w:cstheme="minorHAnsi"/>
              </w:rPr>
              <w:t>IAMI</w:t>
            </w:r>
            <w:r>
              <w:rPr>
                <w:rFonts w:asciiTheme="minorHAnsi" w:hAnsiTheme="minorHAnsi" w:cstheme="minorHAnsi"/>
              </w:rPr>
              <w:t>/A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1765D5" w14:textId="77777777" w:rsidR="006B1AD7" w:rsidRPr="006B1AD7" w:rsidRDefault="006B1AD7" w:rsidP="00891371">
            <w:pPr>
              <w:rPr>
                <w:rFonts w:asciiTheme="minorHAnsi" w:hAnsiTheme="minorHAnsi" w:cstheme="minorHAnsi"/>
                <w:b/>
              </w:rPr>
            </w:pPr>
            <w:r w:rsidRPr="006B1AD7">
              <w:rPr>
                <w:rFonts w:asciiTheme="minorHAnsi" w:hAnsiTheme="minorHAnsi" w:cstheme="minorHAnsi"/>
                <w:b/>
              </w:rPr>
              <w:t>Cazzola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AA6AD4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Cazzola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D127AD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Licata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BB6B9E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Clemente</w:t>
            </w:r>
          </w:p>
        </w:tc>
      </w:tr>
      <w:tr w:rsidR="006B1AD7" w:rsidRPr="00A36F8A" w14:paraId="3599E23F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70" w:type="dxa"/>
            </w:tcMar>
          </w:tcPr>
          <w:p w14:paraId="54ED6D79" w14:textId="77777777" w:rsidR="006B1AD7" w:rsidRDefault="006B1AD7" w:rsidP="00891371">
            <w:pPr>
              <w:rPr>
                <w:rFonts w:asciiTheme="minorHAnsi" w:hAnsiTheme="minorHAnsi" w:cstheme="minorHAnsi"/>
              </w:rPr>
            </w:pPr>
            <w:r w:rsidRPr="002E7EA8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IAMI B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8DAAFA" w14:textId="77777777" w:rsidR="006B1AD7" w:rsidRPr="006B1AD7" w:rsidRDefault="006B1AD7" w:rsidP="008913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6B1AD7">
              <w:rPr>
                <w:rFonts w:asciiTheme="minorHAnsi" w:hAnsiTheme="minorHAnsi" w:cstheme="minorHAnsi"/>
                <w:b/>
              </w:rPr>
              <w:t>Scinelli</w:t>
            </w:r>
            <w:proofErr w:type="spellEnd"/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E50180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Cazzola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776CAE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Scinelli</w:t>
            </w:r>
            <w:proofErr w:type="spellEnd"/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41E277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Mandalà</w:t>
            </w:r>
            <w:proofErr w:type="spellEnd"/>
          </w:p>
        </w:tc>
      </w:tr>
      <w:tr w:rsidR="006B1AD7" w:rsidRPr="00A36F8A" w14:paraId="2C839EF0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70" w:type="dxa"/>
            </w:tcMar>
          </w:tcPr>
          <w:p w14:paraId="6B895DD4" w14:textId="77777777" w:rsidR="006B1AD7" w:rsidRPr="002E7EA8" w:rsidRDefault="006B1AD7" w:rsidP="00891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2E7EA8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E19125" w14:textId="77777777" w:rsidR="006B1AD7" w:rsidRPr="006B1AD7" w:rsidRDefault="006B1AD7" w:rsidP="008913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6B1AD7">
              <w:rPr>
                <w:rFonts w:asciiTheme="minorHAnsi" w:hAnsiTheme="minorHAnsi" w:cstheme="minorHAnsi"/>
                <w:b/>
              </w:rPr>
              <w:t>Camonita</w:t>
            </w:r>
            <w:proofErr w:type="spellEnd"/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89E71F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Camonita</w:t>
            </w:r>
            <w:proofErr w:type="spellEnd"/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747052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Camonita</w:t>
            </w:r>
            <w:proofErr w:type="spellEnd"/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CB6238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Monardo</w:t>
            </w:r>
            <w:proofErr w:type="spellEnd"/>
          </w:p>
        </w:tc>
      </w:tr>
      <w:tr w:rsidR="006B1AD7" w:rsidRPr="00A36F8A" w14:paraId="4C2F5903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70" w:type="dxa"/>
            </w:tcMar>
          </w:tcPr>
          <w:p w14:paraId="5075378D" w14:textId="77777777" w:rsidR="006B1AD7" w:rsidRPr="002E7EA8" w:rsidRDefault="006B1AD7" w:rsidP="00891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2E7EA8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E0F84F" w14:textId="77777777" w:rsidR="006B1AD7" w:rsidRPr="006B1AD7" w:rsidRDefault="006B1AD7" w:rsidP="008913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6B1AD7">
              <w:rPr>
                <w:rFonts w:asciiTheme="minorHAnsi" w:hAnsiTheme="minorHAnsi" w:cstheme="minorHAnsi"/>
                <w:b/>
              </w:rPr>
              <w:t>Capolupo</w:t>
            </w:r>
            <w:proofErr w:type="spellEnd"/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A2D19B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Capolupo</w:t>
            </w:r>
            <w:proofErr w:type="spellEnd"/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4FF828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Capolupo</w:t>
            </w:r>
            <w:proofErr w:type="spellEnd"/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D6DED5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Ciccazzo</w:t>
            </w:r>
            <w:proofErr w:type="spellEnd"/>
          </w:p>
        </w:tc>
      </w:tr>
      <w:tr w:rsidR="006B1AD7" w:rsidRPr="00A36F8A" w14:paraId="10091CB0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70" w:type="dxa"/>
            </w:tcMar>
          </w:tcPr>
          <w:p w14:paraId="4F769471" w14:textId="77777777" w:rsidR="006B1AD7" w:rsidRPr="002E7EA8" w:rsidRDefault="006B1AD7" w:rsidP="00891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MB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29906A" w14:textId="77777777" w:rsidR="006B1AD7" w:rsidRPr="006B1AD7" w:rsidRDefault="006B1AD7" w:rsidP="00891371">
            <w:pPr>
              <w:rPr>
                <w:rFonts w:asciiTheme="minorHAnsi" w:hAnsiTheme="minorHAnsi" w:cstheme="minorHAnsi"/>
                <w:b/>
              </w:rPr>
            </w:pPr>
            <w:r w:rsidRPr="006B1AD7">
              <w:rPr>
                <w:rFonts w:asciiTheme="minorHAnsi" w:hAnsiTheme="minorHAnsi" w:cstheme="minorHAnsi"/>
                <w:b/>
              </w:rPr>
              <w:t>Cariello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95F26C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Camonita</w:t>
            </w:r>
            <w:proofErr w:type="spellEnd"/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81F0C0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Camonita</w:t>
            </w:r>
            <w:proofErr w:type="spellEnd"/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F79B2F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Maiorino</w:t>
            </w:r>
          </w:p>
        </w:tc>
      </w:tr>
      <w:tr w:rsidR="006B1AD7" w:rsidRPr="00A36F8A" w14:paraId="1253DFEC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70" w:type="dxa"/>
            </w:tcMar>
          </w:tcPr>
          <w:p w14:paraId="489E51C5" w14:textId="77777777" w:rsidR="006B1AD7" w:rsidRPr="002E7EA8" w:rsidRDefault="006B1AD7" w:rsidP="00891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2E7EA8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B3D77E" w14:textId="77777777" w:rsidR="006B1AD7" w:rsidRPr="006B1AD7" w:rsidRDefault="006B1AD7" w:rsidP="00891371">
            <w:pPr>
              <w:rPr>
                <w:rFonts w:asciiTheme="minorHAnsi" w:hAnsiTheme="minorHAnsi" w:cstheme="minorHAnsi"/>
                <w:b/>
              </w:rPr>
            </w:pPr>
            <w:r w:rsidRPr="006B1AD7">
              <w:rPr>
                <w:rFonts w:asciiTheme="minorHAnsi" w:hAnsiTheme="minorHAnsi" w:cstheme="minorHAnsi"/>
                <w:b/>
              </w:rPr>
              <w:t>Coco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5EF051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Piovan</w:t>
            </w:r>
            <w:proofErr w:type="spellEnd"/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360A7F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Gaipa</w:t>
            </w:r>
            <w:proofErr w:type="spellEnd"/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E55DFE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Caputi</w:t>
            </w:r>
          </w:p>
        </w:tc>
      </w:tr>
      <w:tr w:rsidR="006B1AD7" w:rsidRPr="00A36F8A" w14:paraId="344961D4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70" w:type="dxa"/>
            </w:tcMar>
          </w:tcPr>
          <w:p w14:paraId="36C223F2" w14:textId="77777777" w:rsidR="006B1AD7" w:rsidRPr="002E7EA8" w:rsidRDefault="006B1AD7" w:rsidP="00891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MB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E9D221" w14:textId="77777777" w:rsidR="006B1AD7" w:rsidRPr="006B1AD7" w:rsidRDefault="006B1AD7" w:rsidP="00891371">
            <w:pPr>
              <w:rPr>
                <w:rFonts w:asciiTheme="minorHAnsi" w:hAnsiTheme="minorHAnsi" w:cstheme="minorHAnsi"/>
                <w:b/>
              </w:rPr>
            </w:pPr>
            <w:r w:rsidRPr="006B1AD7">
              <w:rPr>
                <w:rFonts w:asciiTheme="minorHAnsi" w:hAnsiTheme="minorHAnsi" w:cstheme="minorHAnsi"/>
                <w:b/>
              </w:rPr>
              <w:t>Palmieri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2F2650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Palmieri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DD9B3C" w14:textId="77777777" w:rsidR="006B1AD7" w:rsidRPr="006B1AD7" w:rsidRDefault="006B1AD7" w:rsidP="00891371">
            <w:pPr>
              <w:rPr>
                <w:rFonts w:asciiTheme="minorHAnsi" w:hAnsiTheme="minorHAnsi" w:cstheme="minorHAnsi"/>
                <w:bCs/>
              </w:rPr>
            </w:pPr>
            <w:r w:rsidRPr="006B1AD7">
              <w:rPr>
                <w:rFonts w:asciiTheme="minorHAnsi" w:hAnsiTheme="minorHAnsi" w:cstheme="minorHAnsi"/>
                <w:bCs/>
              </w:rPr>
              <w:t>Defendi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77356C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ELETT 1C</w:t>
            </w:r>
          </w:p>
        </w:tc>
      </w:tr>
      <w:tr w:rsidR="006B1AD7" w:rsidRPr="00A36F8A" w14:paraId="55F9ED53" w14:textId="77777777" w:rsidTr="006B1AD7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70" w:type="dxa"/>
            </w:tcMar>
          </w:tcPr>
          <w:p w14:paraId="7E3AC393" w14:textId="77777777" w:rsidR="006B1AD7" w:rsidRPr="002E7EA8" w:rsidRDefault="006B1AD7" w:rsidP="0089137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7EA8">
              <w:rPr>
                <w:rFonts w:asciiTheme="minorHAnsi" w:hAnsiTheme="minorHAnsi" w:cstheme="minorHAnsi"/>
              </w:rPr>
              <w:t>5MC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6DDC22" w14:textId="77777777" w:rsidR="006B1AD7" w:rsidRPr="006B1AD7" w:rsidRDefault="006B1AD7" w:rsidP="0089137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6B1AD7">
              <w:rPr>
                <w:rFonts w:asciiTheme="minorHAnsi" w:hAnsiTheme="minorHAnsi" w:cstheme="minorHAnsi"/>
                <w:b/>
              </w:rPr>
              <w:t>Piovan</w:t>
            </w:r>
            <w:proofErr w:type="spellEnd"/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A2D666" w14:textId="77777777" w:rsidR="006B1AD7" w:rsidRPr="006B1AD7" w:rsidRDefault="006B1AD7" w:rsidP="00891371">
            <w:pPr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Piovan</w:t>
            </w:r>
            <w:proofErr w:type="spellEnd"/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07DCED" w14:textId="77777777" w:rsidR="006B1AD7" w:rsidRPr="006B1AD7" w:rsidRDefault="006B1AD7" w:rsidP="0089137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6B1AD7">
              <w:rPr>
                <w:rFonts w:asciiTheme="minorHAnsi" w:hAnsiTheme="minorHAnsi" w:cstheme="minorHAnsi"/>
              </w:rPr>
              <w:t>Calautti</w:t>
            </w:r>
            <w:proofErr w:type="spellEnd"/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544578" w14:textId="77777777" w:rsidR="006B1AD7" w:rsidRPr="006B1AD7" w:rsidRDefault="006B1AD7" w:rsidP="0089137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B1AD7">
              <w:rPr>
                <w:rFonts w:asciiTheme="minorHAnsi" w:hAnsiTheme="minorHAnsi" w:cstheme="minorHAnsi"/>
              </w:rPr>
              <w:t>Anelli</w:t>
            </w:r>
          </w:p>
        </w:tc>
      </w:tr>
    </w:tbl>
    <w:p w14:paraId="70127618" w14:textId="77777777" w:rsidR="006B1AD7" w:rsidRPr="00A36F8A" w:rsidRDefault="006B1AD7" w:rsidP="00B83B11">
      <w:pPr>
        <w:rPr>
          <w:sz w:val="16"/>
          <w:szCs w:val="16"/>
        </w:rPr>
      </w:pPr>
    </w:p>
    <w:bookmarkEnd w:id="2"/>
    <w:sectPr w:rsidR="006B1AD7" w:rsidRPr="00A36F8A" w:rsidSect="00A72882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01D3D"/>
    <w:multiLevelType w:val="hybridMultilevel"/>
    <w:tmpl w:val="99109A80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63305"/>
    <w:multiLevelType w:val="hybridMultilevel"/>
    <w:tmpl w:val="8B42E8F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82"/>
    <w:rsid w:val="00000371"/>
    <w:rsid w:val="00000CF7"/>
    <w:rsid w:val="00004E90"/>
    <w:rsid w:val="000075AB"/>
    <w:rsid w:val="0002779B"/>
    <w:rsid w:val="00036783"/>
    <w:rsid w:val="000474BC"/>
    <w:rsid w:val="00055F58"/>
    <w:rsid w:val="00070088"/>
    <w:rsid w:val="000739E8"/>
    <w:rsid w:val="00073BF2"/>
    <w:rsid w:val="000900E2"/>
    <w:rsid w:val="000B7E8B"/>
    <w:rsid w:val="000C743B"/>
    <w:rsid w:val="000D7EAD"/>
    <w:rsid w:val="000E6A6B"/>
    <w:rsid w:val="00113248"/>
    <w:rsid w:val="001169B0"/>
    <w:rsid w:val="00135E2C"/>
    <w:rsid w:val="001646B9"/>
    <w:rsid w:val="001735C8"/>
    <w:rsid w:val="00186F86"/>
    <w:rsid w:val="00197C21"/>
    <w:rsid w:val="001C3CD2"/>
    <w:rsid w:val="001D07C5"/>
    <w:rsid w:val="001F0135"/>
    <w:rsid w:val="001F1FA1"/>
    <w:rsid w:val="002120B0"/>
    <w:rsid w:val="00213CBA"/>
    <w:rsid w:val="00233606"/>
    <w:rsid w:val="00243B86"/>
    <w:rsid w:val="00257144"/>
    <w:rsid w:val="00264D14"/>
    <w:rsid w:val="0027379E"/>
    <w:rsid w:val="002C6649"/>
    <w:rsid w:val="002D0B94"/>
    <w:rsid w:val="002D69CB"/>
    <w:rsid w:val="00301BA6"/>
    <w:rsid w:val="00316907"/>
    <w:rsid w:val="00317C4D"/>
    <w:rsid w:val="003342D3"/>
    <w:rsid w:val="00357EAD"/>
    <w:rsid w:val="00366293"/>
    <w:rsid w:val="00370FC4"/>
    <w:rsid w:val="003876E1"/>
    <w:rsid w:val="003A5B59"/>
    <w:rsid w:val="003A7A72"/>
    <w:rsid w:val="003B114E"/>
    <w:rsid w:val="003B193A"/>
    <w:rsid w:val="003E2B22"/>
    <w:rsid w:val="0041349F"/>
    <w:rsid w:val="004218E8"/>
    <w:rsid w:val="00421D72"/>
    <w:rsid w:val="00427811"/>
    <w:rsid w:val="00431D6C"/>
    <w:rsid w:val="00437AA7"/>
    <w:rsid w:val="004525FE"/>
    <w:rsid w:val="00454D00"/>
    <w:rsid w:val="004550E5"/>
    <w:rsid w:val="00460926"/>
    <w:rsid w:val="00461ACC"/>
    <w:rsid w:val="00471FDB"/>
    <w:rsid w:val="004835A1"/>
    <w:rsid w:val="004A56B4"/>
    <w:rsid w:val="004C1592"/>
    <w:rsid w:val="004C3E66"/>
    <w:rsid w:val="004D7D55"/>
    <w:rsid w:val="00514EEB"/>
    <w:rsid w:val="005225D2"/>
    <w:rsid w:val="00526981"/>
    <w:rsid w:val="0053685E"/>
    <w:rsid w:val="00543341"/>
    <w:rsid w:val="00543B81"/>
    <w:rsid w:val="005465AC"/>
    <w:rsid w:val="005531F5"/>
    <w:rsid w:val="005558C2"/>
    <w:rsid w:val="00567FEB"/>
    <w:rsid w:val="00576BBF"/>
    <w:rsid w:val="00590A7E"/>
    <w:rsid w:val="00593BDE"/>
    <w:rsid w:val="005A4641"/>
    <w:rsid w:val="005A659C"/>
    <w:rsid w:val="005A7A58"/>
    <w:rsid w:val="005D31E9"/>
    <w:rsid w:val="005F08FC"/>
    <w:rsid w:val="005F3EE9"/>
    <w:rsid w:val="006005EF"/>
    <w:rsid w:val="00642710"/>
    <w:rsid w:val="00661C2B"/>
    <w:rsid w:val="006645F6"/>
    <w:rsid w:val="0067173C"/>
    <w:rsid w:val="0067452C"/>
    <w:rsid w:val="00677D34"/>
    <w:rsid w:val="006B13DE"/>
    <w:rsid w:val="006B1AD7"/>
    <w:rsid w:val="006B2801"/>
    <w:rsid w:val="00711BCE"/>
    <w:rsid w:val="007237FE"/>
    <w:rsid w:val="00730DBD"/>
    <w:rsid w:val="0073584C"/>
    <w:rsid w:val="00742174"/>
    <w:rsid w:val="00796F0F"/>
    <w:rsid w:val="007C46B1"/>
    <w:rsid w:val="007D1790"/>
    <w:rsid w:val="007E77FE"/>
    <w:rsid w:val="007F5CC5"/>
    <w:rsid w:val="00823664"/>
    <w:rsid w:val="00830033"/>
    <w:rsid w:val="00832CAB"/>
    <w:rsid w:val="0083614C"/>
    <w:rsid w:val="00863833"/>
    <w:rsid w:val="00866115"/>
    <w:rsid w:val="00866E64"/>
    <w:rsid w:val="0089049D"/>
    <w:rsid w:val="008928B3"/>
    <w:rsid w:val="008B5D4C"/>
    <w:rsid w:val="008D3DDC"/>
    <w:rsid w:val="008F1339"/>
    <w:rsid w:val="00914281"/>
    <w:rsid w:val="00936B30"/>
    <w:rsid w:val="00947529"/>
    <w:rsid w:val="00960CBF"/>
    <w:rsid w:val="00971DF3"/>
    <w:rsid w:val="0097351D"/>
    <w:rsid w:val="00986604"/>
    <w:rsid w:val="009A38DD"/>
    <w:rsid w:val="009B7BD0"/>
    <w:rsid w:val="009B7D76"/>
    <w:rsid w:val="009E7CD9"/>
    <w:rsid w:val="00A1331E"/>
    <w:rsid w:val="00A40644"/>
    <w:rsid w:val="00A647D5"/>
    <w:rsid w:val="00A71F0B"/>
    <w:rsid w:val="00A72467"/>
    <w:rsid w:val="00A72882"/>
    <w:rsid w:val="00A80AD8"/>
    <w:rsid w:val="00A86278"/>
    <w:rsid w:val="00A9667E"/>
    <w:rsid w:val="00AC2D2C"/>
    <w:rsid w:val="00AD2E87"/>
    <w:rsid w:val="00AD3A36"/>
    <w:rsid w:val="00AD6CFA"/>
    <w:rsid w:val="00AE60AA"/>
    <w:rsid w:val="00B01722"/>
    <w:rsid w:val="00B208FB"/>
    <w:rsid w:val="00B5163D"/>
    <w:rsid w:val="00B758E9"/>
    <w:rsid w:val="00B81065"/>
    <w:rsid w:val="00B83B11"/>
    <w:rsid w:val="00B96098"/>
    <w:rsid w:val="00BA3FD0"/>
    <w:rsid w:val="00BA6913"/>
    <w:rsid w:val="00BB6F63"/>
    <w:rsid w:val="00BC2ECB"/>
    <w:rsid w:val="00BE29BA"/>
    <w:rsid w:val="00C14B55"/>
    <w:rsid w:val="00C21E2D"/>
    <w:rsid w:val="00C231F0"/>
    <w:rsid w:val="00C27A5D"/>
    <w:rsid w:val="00C37151"/>
    <w:rsid w:val="00C43337"/>
    <w:rsid w:val="00C56F8D"/>
    <w:rsid w:val="00C60F02"/>
    <w:rsid w:val="00C637A9"/>
    <w:rsid w:val="00C7736D"/>
    <w:rsid w:val="00C9698A"/>
    <w:rsid w:val="00CA3421"/>
    <w:rsid w:val="00CA44DD"/>
    <w:rsid w:val="00CA55BB"/>
    <w:rsid w:val="00CB25B2"/>
    <w:rsid w:val="00CC3059"/>
    <w:rsid w:val="00CC6F9A"/>
    <w:rsid w:val="00CC7F09"/>
    <w:rsid w:val="00CD47B0"/>
    <w:rsid w:val="00CE22FA"/>
    <w:rsid w:val="00CE7E51"/>
    <w:rsid w:val="00CF3074"/>
    <w:rsid w:val="00D05B86"/>
    <w:rsid w:val="00D357A1"/>
    <w:rsid w:val="00DA0AE8"/>
    <w:rsid w:val="00DA6303"/>
    <w:rsid w:val="00DB2686"/>
    <w:rsid w:val="00DE47B3"/>
    <w:rsid w:val="00DF0F8B"/>
    <w:rsid w:val="00DF5197"/>
    <w:rsid w:val="00DF6982"/>
    <w:rsid w:val="00E01D52"/>
    <w:rsid w:val="00E1223B"/>
    <w:rsid w:val="00E12730"/>
    <w:rsid w:val="00E351B4"/>
    <w:rsid w:val="00E42519"/>
    <w:rsid w:val="00E45D1B"/>
    <w:rsid w:val="00E55D2E"/>
    <w:rsid w:val="00E86FAB"/>
    <w:rsid w:val="00EA3F4E"/>
    <w:rsid w:val="00EA5FA3"/>
    <w:rsid w:val="00EB75C3"/>
    <w:rsid w:val="00EC185D"/>
    <w:rsid w:val="00EC2B3E"/>
    <w:rsid w:val="00EC591B"/>
    <w:rsid w:val="00EC79C6"/>
    <w:rsid w:val="00EE2505"/>
    <w:rsid w:val="00EE6E31"/>
    <w:rsid w:val="00F12642"/>
    <w:rsid w:val="00F35E62"/>
    <w:rsid w:val="00F447F1"/>
    <w:rsid w:val="00F54706"/>
    <w:rsid w:val="00F72636"/>
    <w:rsid w:val="00F96825"/>
    <w:rsid w:val="00FB1B9E"/>
    <w:rsid w:val="00FB20E8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577F"/>
  <w15:docId w15:val="{94C62155-BD6D-4B4F-801E-FA7362BB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2FA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E42FA3"/>
    <w:pPr>
      <w:keepNext/>
      <w:outlineLvl w:val="0"/>
    </w:pPr>
    <w:rPr>
      <w:sz w:val="28"/>
      <w:szCs w:val="20"/>
    </w:rPr>
  </w:style>
  <w:style w:type="character" w:customStyle="1" w:styleId="CollegamentoInternet">
    <w:name w:val="Collegamento Internet"/>
    <w:basedOn w:val="Carpredefinitoparagrafo"/>
    <w:semiHidden/>
    <w:rsid w:val="00E42FA3"/>
    <w:rPr>
      <w:color w:val="0000FF"/>
      <w:u w:val="single"/>
    </w:rPr>
  </w:style>
  <w:style w:type="paragraph" w:styleId="Titolo">
    <w:name w:val="Title"/>
    <w:basedOn w:val="Normale"/>
    <w:next w:val="Corpotesto"/>
    <w:qFormat/>
    <w:rsid w:val="00E42FA3"/>
    <w:pPr>
      <w:jc w:val="center"/>
    </w:pPr>
    <w:rPr>
      <w:rFonts w:ascii="Wide Latin" w:hAnsi="Wide Latin"/>
      <w:sz w:val="36"/>
    </w:rPr>
  </w:style>
  <w:style w:type="paragraph" w:styleId="Corpotesto">
    <w:name w:val="Body Text"/>
    <w:basedOn w:val="Normale"/>
    <w:rsid w:val="00A72882"/>
    <w:pPr>
      <w:spacing w:after="140" w:line="288" w:lineRule="auto"/>
    </w:pPr>
  </w:style>
  <w:style w:type="paragraph" w:styleId="Elenco">
    <w:name w:val="List"/>
    <w:basedOn w:val="Corpotesto"/>
    <w:rsid w:val="00A72882"/>
    <w:rPr>
      <w:rFonts w:cs="Mangal"/>
    </w:rPr>
  </w:style>
  <w:style w:type="paragraph" w:customStyle="1" w:styleId="Didascalia1">
    <w:name w:val="Didascalia1"/>
    <w:basedOn w:val="Normale"/>
    <w:qFormat/>
    <w:rsid w:val="00A7288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A72882"/>
    <w:pPr>
      <w:suppressLineNumbers/>
    </w:pPr>
    <w:rPr>
      <w:rFonts w:cs="Mangal"/>
    </w:rPr>
  </w:style>
  <w:style w:type="paragraph" w:styleId="Rientrocorpodeltesto">
    <w:name w:val="Body Text Indent"/>
    <w:basedOn w:val="Normale"/>
    <w:semiHidden/>
    <w:rsid w:val="00E42FA3"/>
    <w:rPr>
      <w:color w:val="000000"/>
      <w:szCs w:val="20"/>
    </w:rPr>
  </w:style>
  <w:style w:type="paragraph" w:styleId="Testofumetto">
    <w:name w:val="Balloon Text"/>
    <w:basedOn w:val="Normale"/>
    <w:semiHidden/>
    <w:qFormat/>
    <w:rsid w:val="00E42FA3"/>
    <w:rPr>
      <w:rFonts w:ascii="Tahoma" w:hAnsi="Tahoma" w:cs="Tahoma"/>
      <w:sz w:val="16"/>
      <w:szCs w:val="16"/>
    </w:rPr>
  </w:style>
  <w:style w:type="paragraph" w:customStyle="1" w:styleId="TabellaDatiAmm">
    <w:name w:val="Tabella Dati Amm"/>
    <w:qFormat/>
    <w:rsid w:val="00E42FA3"/>
    <w:pPr>
      <w:jc w:val="center"/>
    </w:pPr>
    <w:rPr>
      <w:rFonts w:ascii="Arial" w:hAnsi="Arial"/>
      <w:sz w:val="24"/>
    </w:rPr>
  </w:style>
  <w:style w:type="character" w:styleId="Collegamentoipertestuale">
    <w:name w:val="Hyperlink"/>
    <w:semiHidden/>
    <w:rsid w:val="00E4251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7BD0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EC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01D0-5207-4CF7-B384-3E0876A0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ipsia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admin</cp:lastModifiedBy>
  <cp:revision>4</cp:revision>
  <cp:lastPrinted>2023-01-25T13:45:00Z</cp:lastPrinted>
  <dcterms:created xsi:type="dcterms:W3CDTF">2024-01-21T10:32:00Z</dcterms:created>
  <dcterms:modified xsi:type="dcterms:W3CDTF">2024-01-21T16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ps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